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26" w:rsidRDefault="00025026" w:rsidP="00025026">
      <w:pPr>
        <w:spacing w:after="0" w:line="240" w:lineRule="auto"/>
        <w:jc w:val="right"/>
        <w:rPr>
          <w:rFonts w:ascii="Arial Armenian" w:eastAsia="Times New Roman" w:hAnsi="Arial Armenian" w:cs="Times New Roman"/>
          <w:sz w:val="24"/>
          <w:szCs w:val="24"/>
        </w:rPr>
      </w:pPr>
      <w:r>
        <w:rPr>
          <w:rFonts w:ascii="Arial Armenian" w:eastAsia="Times New Roman" w:hAnsi="Arial Armenian" w:cs="Arial CIT"/>
          <w:sz w:val="24"/>
          <w:szCs w:val="24"/>
          <w:lang w:val="hy-AM"/>
        </w:rPr>
        <w:t>Հավելված</w:t>
      </w:r>
    </w:p>
    <w:p w:rsidR="00025026" w:rsidRDefault="00025026" w:rsidP="00025026">
      <w:pPr>
        <w:spacing w:after="0" w:line="240" w:lineRule="auto"/>
        <w:jc w:val="right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Եղեգիս համայնքի ավագանու  </w:t>
      </w:r>
    </w:p>
    <w:p w:rsidR="00025026" w:rsidRDefault="00BB6443" w:rsidP="00025026">
      <w:pPr>
        <w:spacing w:after="0" w:line="240" w:lineRule="auto"/>
        <w:jc w:val="right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24</w:t>
      </w:r>
      <w:r w:rsidR="00025026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-ը  հունվարի </w:t>
      </w:r>
      <w:r w:rsidR="00025026">
        <w:rPr>
          <w:rFonts w:ascii="Arial Armenian" w:eastAsia="Times New Roman" w:hAnsi="Arial Armenian" w:cs="Times New Roman"/>
          <w:sz w:val="24"/>
          <w:szCs w:val="24"/>
        </w:rPr>
        <w:t>2020</w:t>
      </w:r>
      <w:r w:rsidR="00025026">
        <w:rPr>
          <w:rFonts w:ascii="Arial Armenian" w:eastAsia="Times New Roman" w:hAnsi="Arial Armenian" w:cs="Arial CIT"/>
          <w:sz w:val="24"/>
          <w:szCs w:val="24"/>
          <w:lang w:val="hy-AM"/>
        </w:rPr>
        <w:t>թ</w:t>
      </w:r>
      <w:r w:rsidR="00025026">
        <w:rPr>
          <w:rFonts w:ascii="Arial Armenian" w:eastAsia="Times New Roman" w:hAnsi="Arial Armenian" w:cs="Times New Roman"/>
          <w:sz w:val="24"/>
          <w:szCs w:val="24"/>
          <w:lang w:val="hy-AM"/>
        </w:rPr>
        <w:t>.</w:t>
      </w:r>
    </w:p>
    <w:p w:rsidR="00025026" w:rsidRPr="00BB6443" w:rsidRDefault="00025026" w:rsidP="00025026">
      <w:pPr>
        <w:spacing w:after="0" w:line="240" w:lineRule="auto"/>
        <w:jc w:val="right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թիվ  </w:t>
      </w:r>
      <w:r w:rsidR="007B6AB2" w:rsidRPr="00675C50">
        <w:rPr>
          <w:rFonts w:ascii="Arial Armenian" w:eastAsia="Times New Roman" w:hAnsi="Arial Armenian" w:cs="Times New Roman"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3 Ն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որոշման</w:t>
      </w:r>
      <w:r w:rsidRPr="00BB6443">
        <w:rPr>
          <w:rFonts w:ascii="Arial Armenian" w:eastAsia="Times New Roman" w:hAnsi="Arial Armenian" w:cs="Arial CIT"/>
          <w:sz w:val="24"/>
          <w:szCs w:val="24"/>
          <w:lang w:val="hy-AM"/>
        </w:rPr>
        <w:t xml:space="preserve"> 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</w:pP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</w:pP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Համայնքի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բյուջեի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եկամտային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մաս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>.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1    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288064.3 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 դրամ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Courier New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որից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՝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Հող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ր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յնք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վարչ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տարածքներ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գտնվող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ող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98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,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Գույքահար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փոխադրամիջոց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ր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25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Գույքահար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ց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ինություններից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3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Տեղ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տուրքեր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935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Պետ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բյուջեից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ֆինանս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հարթեցմ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սկզբունքով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տրամադրվող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ոտացիա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ab/>
        <w:t xml:space="preserve">175843.4 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հազ.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յնք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սեփականությու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րվող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ող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վարձավճարներ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128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հազ.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Տեղ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վճարներ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105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Arial CIT"/>
          <w:sz w:val="24"/>
          <w:szCs w:val="24"/>
          <w:lang w:val="hy-AM"/>
        </w:rPr>
        <w:t>Վարչական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մնացորդ՝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38379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hy-AM"/>
        </w:rPr>
        <w:t>Ֆոնդային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մնացորդ՝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14506.9  </w:t>
      </w:r>
      <w:proofErr w:type="spellStart"/>
      <w:r>
        <w:rPr>
          <w:rFonts w:ascii="Arial Armenian" w:eastAsia="Times New Roman" w:hAnsi="Arial Armenian" w:cs="Arial CIT"/>
          <w:sz w:val="24"/>
          <w:szCs w:val="24"/>
        </w:rPr>
        <w:t>հազ</w:t>
      </w:r>
      <w:proofErr w:type="spellEnd"/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. 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</w:pP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Համայնքի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բյուջեի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ծախսային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մաս՝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   288064.3 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 xml:space="preserve">հազ. 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hy-AM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u w:val="single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u w:val="single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01.1.1- օրենսդի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եւ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գործադի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մարմիններ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պետական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կառավարում՝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122050.0    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,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դ  թվում՝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շխատող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շխատավարձ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վելավճար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111-102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-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րգևատրում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,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խրախուսում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տու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վճար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112-4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Գործառն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բանկ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ծախսեր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4211 -2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Էներգետ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12-4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պ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14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2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պահովագր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խս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15-5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երք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գործուղում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21-8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-Աշխատակազմի մասնագիտական զարգացման ծառայություններ-4233-200.0 հազ.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 w:rsidR="00675C50">
        <w:rPr>
          <w:rFonts w:ascii="Arial Armenian" w:eastAsia="Times New Roman" w:hAnsi="Arial Armenian" w:cs="Arial CIT"/>
          <w:sz w:val="24"/>
          <w:szCs w:val="24"/>
          <w:lang w:val="pt-BR"/>
        </w:rPr>
        <w:t>Տեղ</w:t>
      </w:r>
      <w:r w:rsidR="00675C50">
        <w:rPr>
          <w:rFonts w:ascii="Arial Armenian" w:eastAsia="Times New Roman" w:hAnsi="Arial Armenian" w:cs="Arial CIT"/>
          <w:sz w:val="24"/>
          <w:szCs w:val="24"/>
          <w:lang w:val="hy-AM"/>
        </w:rPr>
        <w:t>ե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տվ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34-2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երկայացուցչ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խս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37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2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Ընդհանու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բնույթի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39 – 50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Մասնագիտական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41- 80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 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ռույց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թաց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որոգ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պահպանում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51-95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Մեքենա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սարքավորում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թաց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որոգ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հպան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52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70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Գրասենյակ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յութ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հագուստ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61-95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Տրանսպորտ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նյութեր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64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1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5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հազ.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ենցաղ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նր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սննդ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յութ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67-6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տու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պատակ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նյութեր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4269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95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րտադի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վճար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823- 5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Վարչ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սարքավորում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5122-95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1.3.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3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Ընդհանու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բնույթ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4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մակարգչ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32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4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1.6.1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Ընդհանու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բնույթ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նրային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-113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b/>
          <w:sz w:val="24"/>
          <w:szCs w:val="24"/>
          <w:lang w:val="ru-RU"/>
        </w:rPr>
        <w:t>դ</w:t>
      </w:r>
      <w:proofErr w:type="spellStart"/>
      <w:r>
        <w:rPr>
          <w:rFonts w:ascii="Arial Armenian" w:eastAsia="Times New Roman" w:hAnsi="Arial Armenian" w:cs="Arial CIT"/>
          <w:b/>
          <w:sz w:val="24"/>
          <w:szCs w:val="24"/>
        </w:rPr>
        <w:t>րամ</w:t>
      </w:r>
      <w:proofErr w:type="spellEnd"/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/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ընդհանու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բնույթի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239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-23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-Այլ կապիտալ դրամաշնորհներ 4657-9000.0 հազ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2.2.2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Քաղաքացիական Պաշտպանություն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300.0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Ընդհանու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բնույթի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39 – 30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4.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2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.1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Գյուղատնտեսություն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-10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6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 /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Arial CIT"/>
          <w:sz w:val="24"/>
          <w:szCs w:val="24"/>
          <w:lang w:val="pt-BR"/>
        </w:rPr>
        <w:t>Մասնագիտ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41 – 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6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lastRenderedPageBreak/>
        <w:t xml:space="preserve"> 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Շենքերի և շինությունների շինարարություն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5112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- 10000.0 հազ. դրամ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4.2.4 -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Ոռոգու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–7502.3 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 xml:space="preserve">հազ. 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 /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ռույց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թաց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որոգ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հպան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51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95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կապիտա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աշնորհ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657-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2216.4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Շենքերի և շինությունների շինարարություն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5112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- 2335.9 հազ. դրամ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նախագծահետազոտական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խս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5134-200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 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4.5.1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Ճանապարհային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տրանսպորտ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-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395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.0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հազ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.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Տրանսպորտ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յութ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64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3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ռույց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թաց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որոգ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հպան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51-950.0 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հազ.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5.1.1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Աղբահանու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– 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102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դ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,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ոմունա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13 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1020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5.6.1. -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Շրջակա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միջավայր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պաշտպանություն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2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Մասնագիտ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41-2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6.3.1 -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Ջրամատակարարու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– 176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ընդհանու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բնույթի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39-40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Մասնագիտ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41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8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00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 xml:space="preserve">հազ.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ռույց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թաց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որոգ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հպանու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51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-95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տու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պատակ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յութ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4269-95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կապիտա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աշնորհ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657-350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br/>
        <w:t>-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Շենքերի և շինությունների շինարարություն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 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5112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10000.0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 xml:space="preserve">հազ. դրամ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նախագծահետազոտական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խս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-5134-100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6.4.1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Փողոցներ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լուսավորու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19450.0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էներգետիկ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12-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6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00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Ընդհանու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բնույթի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239 –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25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0.0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,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կառույց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թացի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որոգու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հպանում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4251-50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Arial CIT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տու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պատակ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յութ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4269-7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ինություն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ինարարությու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5112-12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ab/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7.1.3 բժշկական սարքեր և սարքավորումներ- 2000.0 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կապիտա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աշնորհ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657-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2000.0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8.1.1 – Հանգստի և սպորտի ծառայություններ-2000.0 հազ.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կապիտալ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դրամաշնորհ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4657-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2000.0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8.2.4 -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մշակութային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կազմակերպություննե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3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80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Ընդհանու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բնույթ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ռայություն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39 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8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 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.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տուկ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պատակ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յութ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269– 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3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 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9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1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1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նախադպրոցական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կրթություն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1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46 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ենք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ինությունների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շինարարությու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5112– 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143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-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ախագծահետազոտակա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ծախս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5134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-300.0 </w:t>
      </w:r>
      <w:r>
        <w:rPr>
          <w:rFonts w:ascii="Arial Armenian" w:eastAsia="Times New Roman" w:hAnsi="Arial Armenian" w:cs="Times New Roman"/>
          <w:sz w:val="28"/>
          <w:szCs w:val="28"/>
          <w:lang w:val="hy-AM"/>
        </w:rPr>
        <w:t>հազ 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 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10.4.1-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Ընտանիք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անդամներ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և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զավակներ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25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00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.0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 xml:space="preserve">հազ. 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պաստ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729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25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00.0</w:t>
      </w:r>
      <w:r w:rsidR="00675C50">
        <w:rPr>
          <w:rFonts w:ascii="Arial Armenian" w:eastAsia="Times New Roman" w:hAnsi="Arial Armenian" w:cs="Times New Roman"/>
          <w:sz w:val="24"/>
          <w:szCs w:val="24"/>
          <w:lang w:val="hy-AM"/>
        </w:rPr>
        <w:t>հազ</w:t>
      </w:r>
      <w:bookmarkStart w:id="0" w:name="_GoBack"/>
      <w:bookmarkEnd w:id="0"/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10.7.1-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սոցիալական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հատուկ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արտոնություններ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այլ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դասերին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hy-AM"/>
        </w:rPr>
        <w:t>չպատկանող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/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-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 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0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00.0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զ. դրամ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/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տված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2/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sz w:val="24"/>
          <w:szCs w:val="24"/>
          <w:lang w:val="pt-BR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Այլ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նպաստներ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hy-AM"/>
        </w:rPr>
        <w:t>բյուջեից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729-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>2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000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sz w:val="24"/>
          <w:szCs w:val="24"/>
          <w:lang w:val="pt-BR"/>
        </w:rPr>
      </w:pP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>11.1.</w:t>
      </w:r>
      <w:r>
        <w:rPr>
          <w:rFonts w:ascii="Arial Armenian" w:eastAsia="Times New Roman" w:hAnsi="Arial Armenian" w:cs="Times New Roman"/>
          <w:b/>
          <w:sz w:val="24"/>
          <w:szCs w:val="24"/>
          <w:lang w:val="hy-AM"/>
        </w:rPr>
        <w:t>2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-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Համայնքների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պահուստային</w:t>
      </w:r>
      <w:r>
        <w:rPr>
          <w:rFonts w:ascii="Arial Armenian" w:eastAsia="Times New Roman" w:hAnsi="Arial Armenian" w:cs="Times New Roman"/>
          <w:b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 xml:space="preserve">ֆոնդ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57612.0</w:t>
      </w:r>
      <w:r w:rsidR="00675C50">
        <w:rPr>
          <w:rFonts w:ascii="Arial Armenian" w:eastAsia="Times New Roman" w:hAnsi="Arial Armenian" w:cs="Times New Roman"/>
          <w:sz w:val="24"/>
          <w:szCs w:val="24"/>
          <w:lang w:val="hy-AM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b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>
        <w:rPr>
          <w:rFonts w:ascii="Arial Armenian" w:eastAsia="Times New Roman" w:hAnsi="Arial Armenian" w:cs="Times New Roman"/>
          <w:sz w:val="24"/>
          <w:szCs w:val="24"/>
          <w:lang w:val="hy-AM"/>
        </w:rPr>
        <w:t>-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Պահուստային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միջոցներ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4891—57612.0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հազ.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Arial CIT"/>
          <w:sz w:val="24"/>
          <w:szCs w:val="24"/>
          <w:lang w:val="pt-BR"/>
        </w:rPr>
        <w:t>դրամ</w:t>
      </w: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pt-BR"/>
        </w:rPr>
      </w:pP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bCs/>
          <w:sz w:val="20"/>
          <w:szCs w:val="24"/>
          <w:lang w:val="pt-BR"/>
        </w:rPr>
      </w:pP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bCs/>
          <w:sz w:val="20"/>
          <w:szCs w:val="24"/>
          <w:lang w:val="pt-BR"/>
        </w:rPr>
      </w:pP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bCs/>
          <w:sz w:val="20"/>
          <w:szCs w:val="24"/>
          <w:lang w:val="pt-BR"/>
        </w:rPr>
      </w:pPr>
    </w:p>
    <w:p w:rsidR="00025026" w:rsidRDefault="00025026" w:rsidP="00025026">
      <w:pPr>
        <w:spacing w:after="0" w:line="240" w:lineRule="auto"/>
        <w:rPr>
          <w:rFonts w:ascii="Arial Armenian" w:eastAsia="Times New Roman" w:hAnsi="Arial Armenian" w:cs="Times New Roman"/>
          <w:b/>
          <w:bCs/>
          <w:sz w:val="20"/>
          <w:szCs w:val="24"/>
          <w:lang w:val="pt-BR"/>
        </w:rPr>
      </w:pPr>
    </w:p>
    <w:p w:rsidR="00025026" w:rsidRDefault="00025026" w:rsidP="00025026">
      <w:pPr>
        <w:spacing w:after="0" w:line="240" w:lineRule="auto"/>
        <w:jc w:val="center"/>
        <w:rPr>
          <w:rFonts w:ascii="Arial Armenian" w:eastAsia="Times New Roman" w:hAnsi="Arial Armenian" w:cs="Times New Roman"/>
          <w:sz w:val="24"/>
          <w:szCs w:val="24"/>
          <w:lang w:val="pt-BR"/>
        </w:rPr>
      </w:pPr>
      <w:r>
        <w:rPr>
          <w:rFonts w:ascii="Arial Armenian" w:eastAsia="Times New Roman" w:hAnsi="Arial Armenian" w:cs="Sylfaen"/>
          <w:sz w:val="24"/>
          <w:szCs w:val="24"/>
          <w:lang w:val="pt-BR"/>
        </w:rPr>
        <w:t>Համայնք</w:t>
      </w:r>
      <w:r>
        <w:rPr>
          <w:rFonts w:ascii="Arial Armenian" w:eastAsia="Times New Roman" w:hAnsi="Arial Armenian" w:cs="Sylfaen"/>
          <w:sz w:val="24"/>
          <w:szCs w:val="24"/>
          <w:lang w:val="hy-AM"/>
        </w:rPr>
        <w:t>ի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>
        <w:rPr>
          <w:rFonts w:ascii="Arial Armenian" w:eastAsia="Times New Roman" w:hAnsi="Arial Armenian" w:cs="Sylfaen"/>
          <w:sz w:val="24"/>
          <w:szCs w:val="24"/>
          <w:lang w:val="hy-AM"/>
        </w:rPr>
        <w:t>ղեկավար</w:t>
      </w:r>
      <w:r>
        <w:rPr>
          <w:rFonts w:ascii="Arial Armenian" w:eastAsia="Times New Roman" w:hAnsi="Arial Armenian" w:cs="Sylfaen"/>
          <w:sz w:val="24"/>
          <w:szCs w:val="24"/>
          <w:lang w:val="pt-BR"/>
        </w:rPr>
        <w:t>՝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    </w:t>
      </w:r>
      <w:r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 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 xml:space="preserve">         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ab/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ab/>
      </w:r>
      <w:r>
        <w:rPr>
          <w:rFonts w:ascii="Arial Armenian" w:eastAsia="Times New Roman" w:hAnsi="Arial Armenian" w:cs="Sylfaen"/>
          <w:sz w:val="24"/>
          <w:szCs w:val="24"/>
          <w:lang w:val="pt-BR"/>
        </w:rPr>
        <w:t>Ա</w:t>
      </w:r>
      <w:r>
        <w:rPr>
          <w:rFonts w:ascii="Arial Armenian" w:eastAsia="Times New Roman" w:hAnsi="Arial Armenian" w:cs="Times New Roman"/>
          <w:sz w:val="24"/>
          <w:szCs w:val="24"/>
          <w:lang w:val="pt-BR"/>
        </w:rPr>
        <w:t>.</w:t>
      </w:r>
      <w:r>
        <w:rPr>
          <w:rFonts w:ascii="Arial Armenian" w:eastAsia="Times New Roman" w:hAnsi="Arial Armenian" w:cs="Sylfaen"/>
          <w:sz w:val="24"/>
          <w:szCs w:val="24"/>
          <w:lang w:val="pt-BR"/>
        </w:rPr>
        <w:t>Ստեփանյան</w:t>
      </w:r>
    </w:p>
    <w:p w:rsidR="00025026" w:rsidRDefault="00025026" w:rsidP="0002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026D3" w:rsidRPr="00025026" w:rsidRDefault="00A026D3">
      <w:pPr>
        <w:rPr>
          <w:lang w:val="pt-BR"/>
        </w:rPr>
      </w:pPr>
    </w:p>
    <w:sectPr w:rsidR="00A026D3" w:rsidRPr="00025026" w:rsidSect="007B6A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AA"/>
    <w:rsid w:val="00025026"/>
    <w:rsid w:val="00675C50"/>
    <w:rsid w:val="007B6AB2"/>
    <w:rsid w:val="00A026D3"/>
    <w:rsid w:val="00A96BAA"/>
    <w:rsid w:val="00B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2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5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2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5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8F4A-3058-4E20-B4C9-B31167B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277</Characters>
  <Application>Microsoft Office Word</Application>
  <DocSecurity>0</DocSecurity>
  <Lines>35</Lines>
  <Paragraphs>10</Paragraphs>
  <ScaleCrop>false</ScaleCrop>
  <Company>Home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5</cp:revision>
  <cp:lastPrinted>2020-01-24T07:29:00Z</cp:lastPrinted>
  <dcterms:created xsi:type="dcterms:W3CDTF">2020-01-16T11:54:00Z</dcterms:created>
  <dcterms:modified xsi:type="dcterms:W3CDTF">2020-01-24T07:33:00Z</dcterms:modified>
</cp:coreProperties>
</file>